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1B2247" w14:paraId="2EF51793" w14:textId="77777777" w:rsidTr="004714A7">
        <w:trPr>
          <w:trHeight w:val="557"/>
        </w:trPr>
        <w:tc>
          <w:tcPr>
            <w:tcW w:w="8217" w:type="dxa"/>
          </w:tcPr>
          <w:p w14:paraId="4EA5AE6D" w14:textId="23363AA5" w:rsidR="001B2247" w:rsidRPr="004733AE" w:rsidRDefault="001B2247" w:rsidP="0047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1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иљ пројекта</w:t>
            </w:r>
            <w:r w:rsidR="00471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="004714A7" w:rsidRPr="00471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пособити ученике да</w:t>
            </w:r>
            <w:r w:rsidR="00471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B22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хват</w:t>
            </w:r>
            <w:r w:rsidR="00471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1B22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жност међусобне помоћи и солидарних осећања.</w:t>
            </w:r>
          </w:p>
        </w:tc>
        <w:tc>
          <w:tcPr>
            <w:tcW w:w="2239" w:type="dxa"/>
          </w:tcPr>
          <w:p w14:paraId="452170E7" w14:textId="77777777" w:rsidR="001B2247" w:rsidRPr="00DA36E6" w:rsidRDefault="001B2247" w:rsidP="001B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E6" w14:paraId="1F1BBC53" w14:textId="77777777" w:rsidTr="004714A7">
        <w:trPr>
          <w:trHeight w:val="557"/>
        </w:trPr>
        <w:tc>
          <w:tcPr>
            <w:tcW w:w="8217" w:type="dxa"/>
          </w:tcPr>
          <w:p w14:paraId="18584101" w14:textId="3ACB788D" w:rsidR="00DA36E6" w:rsidRPr="00DA36E6" w:rsidRDefault="00DA36E6" w:rsidP="0047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3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оди који се остварују током реализације пројекта:</w:t>
            </w:r>
          </w:p>
        </w:tc>
        <w:tc>
          <w:tcPr>
            <w:tcW w:w="2239" w:type="dxa"/>
          </w:tcPr>
          <w:p w14:paraId="0CC29005" w14:textId="4C6A4A8B" w:rsidR="00DA36E6" w:rsidRPr="00DA36E6" w:rsidRDefault="00DA36E6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3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предмет</w:t>
            </w:r>
          </w:p>
        </w:tc>
      </w:tr>
      <w:tr w:rsidR="00DA36E6" w14:paraId="5FEC7DBD" w14:textId="77777777" w:rsidTr="004714A7">
        <w:trPr>
          <w:trHeight w:val="557"/>
        </w:trPr>
        <w:tc>
          <w:tcPr>
            <w:tcW w:w="8217" w:type="dxa"/>
          </w:tcPr>
          <w:p w14:paraId="1150A03B" w14:textId="77777777" w:rsidR="00DA36E6" w:rsidRDefault="00DA36E6" w:rsidP="0047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 ће бити у стању да :</w:t>
            </w:r>
          </w:p>
          <w:p w14:paraId="59A4CFED" w14:textId="2CCB271C" w:rsidR="00DA36E6" w:rsidRDefault="00C72901" w:rsidP="00DA36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3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озна и искаже радост, страх, тугу, бес, љубав, саосећање;</w:t>
            </w:r>
          </w:p>
          <w:p w14:paraId="202632C5" w14:textId="747684D5" w:rsidR="00DA36E6" w:rsidRDefault="00C72901" w:rsidP="00DA36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A3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понаша тако да уважава различитости како вршњ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ако и особа различитог узраста и профила који их окружују;</w:t>
            </w:r>
          </w:p>
          <w:p w14:paraId="69B3ECDE" w14:textId="77777777" w:rsidR="00C72901" w:rsidRDefault="00C72901" w:rsidP="00DA36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држава се договорених правила понашања према задацима, особама са којима контактирају;</w:t>
            </w:r>
          </w:p>
          <w:p w14:paraId="542CD6AA" w14:textId="77777777" w:rsidR="00C72901" w:rsidRDefault="00C72901" w:rsidP="00DA36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ђује са вршњацима и сви особама у реализацији пројектних активности</w:t>
            </w:r>
          </w:p>
          <w:p w14:paraId="0294E216" w14:textId="4B068518" w:rsidR="00C72901" w:rsidRPr="00DA36E6" w:rsidRDefault="00C72901" w:rsidP="00C729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9" w:type="dxa"/>
          </w:tcPr>
          <w:p w14:paraId="4907DEA5" w14:textId="77777777" w:rsidR="00DA36E6" w:rsidRDefault="00DA36E6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B21C18" w14:textId="4AAB7EE2" w:rsidR="00C72901" w:rsidRPr="00DA36E6" w:rsidRDefault="00C72901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</w:tr>
      <w:tr w:rsidR="00C72901" w14:paraId="098B9602" w14:textId="77777777" w:rsidTr="004714A7">
        <w:trPr>
          <w:trHeight w:val="557"/>
        </w:trPr>
        <w:tc>
          <w:tcPr>
            <w:tcW w:w="8217" w:type="dxa"/>
          </w:tcPr>
          <w:p w14:paraId="2961512E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кује усмену и писмену поруку служећи се одговарајућим речима;</w:t>
            </w:r>
          </w:p>
          <w:p w14:paraId="46548D9F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тиво и са емпатијом учествује у комуникацији са вршњацима и одраслим особама;</w:t>
            </w:r>
          </w:p>
          <w:p w14:paraId="4A5539AD" w14:textId="5E23402F" w:rsidR="00C72901" w:rsidRP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жљиво и културно слуша саговорника;</w:t>
            </w:r>
          </w:p>
        </w:tc>
        <w:tc>
          <w:tcPr>
            <w:tcW w:w="2239" w:type="dxa"/>
          </w:tcPr>
          <w:p w14:paraId="429281D5" w14:textId="5F07FDE5" w:rsidR="00C72901" w:rsidRDefault="00C72901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C72901" w14:paraId="0841224B" w14:textId="77777777" w:rsidTr="004714A7">
        <w:trPr>
          <w:trHeight w:val="557"/>
        </w:trPr>
        <w:tc>
          <w:tcPr>
            <w:tcW w:w="8217" w:type="dxa"/>
          </w:tcPr>
          <w:p w14:paraId="309074D7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зна код себе и других основна осећања;</w:t>
            </w:r>
          </w:p>
          <w:p w14:paraId="26508DDD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о износи мишљење, образлаже идеје, даје предлоге и прихвата да и други могу имати другачије мишљење и идеје о којима треба разговарати;</w:t>
            </w:r>
          </w:p>
          <w:p w14:paraId="6E692C3C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ђује и преузима различите улоге у групи;</w:t>
            </w:r>
          </w:p>
          <w:p w14:paraId="63C151A3" w14:textId="77777777" w:rsidR="00C72901" w:rsidRDefault="00C72901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договара и одлучује о одељенским правилима понашања и придржава се истих,</w:t>
            </w:r>
            <w:r w:rsidR="009E76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2070BBF4" w14:textId="4A41A3B8" w:rsidR="009E7672" w:rsidRDefault="009E7672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ојим речима образлаже неопходност познавања сваког појединца пре доношења мишљења о њему.;</w:t>
            </w:r>
          </w:p>
        </w:tc>
        <w:tc>
          <w:tcPr>
            <w:tcW w:w="2239" w:type="dxa"/>
          </w:tcPr>
          <w:p w14:paraId="1FE751FD" w14:textId="4CDDE753" w:rsidR="00C72901" w:rsidRDefault="009E7672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; ЧОС</w:t>
            </w:r>
          </w:p>
        </w:tc>
      </w:tr>
      <w:tr w:rsidR="009E7672" w14:paraId="580C2A5D" w14:textId="77777777" w:rsidTr="004714A7">
        <w:trPr>
          <w:trHeight w:val="557"/>
        </w:trPr>
        <w:tc>
          <w:tcPr>
            <w:tcW w:w="8217" w:type="dxa"/>
          </w:tcPr>
          <w:p w14:paraId="268C659C" w14:textId="7852AFA6" w:rsidR="009E7672" w:rsidRDefault="009E7672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зи, материјалом и техником по договору своје замисли, поруке, осећања, доживљаје и опажања;</w:t>
            </w:r>
          </w:p>
          <w:p w14:paraId="2F45DCFD" w14:textId="4F63B428" w:rsidR="009E7672" w:rsidRDefault="009E7672" w:rsidP="009E76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9" w:type="dxa"/>
          </w:tcPr>
          <w:p w14:paraId="263B9D3E" w14:textId="5728C376" w:rsidR="009E7672" w:rsidRDefault="009E7672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9E7672" w14:paraId="2C19AFA4" w14:textId="77777777" w:rsidTr="004714A7">
        <w:trPr>
          <w:trHeight w:val="557"/>
        </w:trPr>
        <w:tc>
          <w:tcPr>
            <w:tcW w:w="8217" w:type="dxa"/>
          </w:tcPr>
          <w:p w14:paraId="1BA2D091" w14:textId="3F032FEF" w:rsidR="009E7672" w:rsidRDefault="009E7672" w:rsidP="00C729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ва емоције покретом, мимиком</w:t>
            </w:r>
          </w:p>
        </w:tc>
        <w:tc>
          <w:tcPr>
            <w:tcW w:w="2239" w:type="dxa"/>
          </w:tcPr>
          <w:p w14:paraId="502810CF" w14:textId="2D4503CB" w:rsidR="009E7672" w:rsidRDefault="009E7672" w:rsidP="001B22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</w:tbl>
    <w:p w14:paraId="0C7E0D95" w14:textId="78003F54" w:rsidR="00D6324A" w:rsidRDefault="001B2247">
      <w:pPr>
        <w:rPr>
          <w:rFonts w:ascii="Times New Roman" w:hAnsi="Times New Roman" w:cs="Times New Roman"/>
          <w:sz w:val="36"/>
          <w:szCs w:val="36"/>
          <w:lang w:val="sr-Cyrl-RS"/>
        </w:rPr>
      </w:pPr>
      <w:r w:rsidRPr="001B2247">
        <w:rPr>
          <w:rFonts w:ascii="Times New Roman" w:hAnsi="Times New Roman" w:cs="Times New Roman"/>
          <w:sz w:val="36"/>
          <w:szCs w:val="36"/>
          <w:lang w:val="sr-Cyrl-RS"/>
        </w:rPr>
        <w:t>Циљ пројекта и операционализовани исходи</w:t>
      </w:r>
    </w:p>
    <w:p w14:paraId="3C8A7419" w14:textId="4BAF4402" w:rsidR="009E7672" w:rsidRDefault="009E7672">
      <w:pPr>
        <w:rPr>
          <w:sz w:val="36"/>
          <w:szCs w:val="36"/>
        </w:rPr>
      </w:pPr>
    </w:p>
    <w:p w14:paraId="1DD0E296" w14:textId="63A72C92" w:rsidR="009E7672" w:rsidRPr="009E7672" w:rsidRDefault="009E7672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9E7672">
        <w:rPr>
          <w:rFonts w:ascii="Times New Roman" w:hAnsi="Times New Roman" w:cs="Times New Roman"/>
          <w:sz w:val="32"/>
          <w:szCs w:val="32"/>
          <w:lang w:val="sr-Cyrl-RS"/>
        </w:rPr>
        <w:t>Продукти пројекта:</w:t>
      </w:r>
    </w:p>
    <w:p w14:paraId="1F65BE26" w14:textId="2462E1F6" w:rsidR="009E7672" w:rsidRPr="009E7672" w:rsidRDefault="009E7672" w:rsidP="009E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E7672">
        <w:rPr>
          <w:rFonts w:ascii="Times New Roman" w:hAnsi="Times New Roman" w:cs="Times New Roman"/>
          <w:sz w:val="24"/>
          <w:szCs w:val="24"/>
          <w:lang w:val="sr-Cyrl-RS"/>
        </w:rPr>
        <w:t>писане поруке</w:t>
      </w:r>
    </w:p>
    <w:p w14:paraId="008350D8" w14:textId="06CA19A3" w:rsidR="009E7672" w:rsidRPr="009E7672" w:rsidRDefault="009E7672" w:rsidP="009E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E7672">
        <w:rPr>
          <w:rFonts w:ascii="Times New Roman" w:hAnsi="Times New Roman" w:cs="Times New Roman"/>
          <w:sz w:val="24"/>
          <w:szCs w:val="24"/>
          <w:lang w:val="sr-Cyrl-RS"/>
        </w:rPr>
        <w:t>фотографије</w:t>
      </w:r>
    </w:p>
    <w:p w14:paraId="124626B5" w14:textId="3FCD8AC2" w:rsidR="009E7672" w:rsidRDefault="009E7672" w:rsidP="009E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E7672">
        <w:rPr>
          <w:rFonts w:ascii="Times New Roman" w:hAnsi="Times New Roman" w:cs="Times New Roman"/>
          <w:sz w:val="24"/>
          <w:szCs w:val="24"/>
          <w:lang w:val="sr-Cyrl-RS"/>
        </w:rPr>
        <w:t>плакати у учионици и по школ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4B5107CC" w14:textId="078E3789" w:rsidR="009E7672" w:rsidRDefault="00DB727B" w:rsidP="009E767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B727B">
        <w:rPr>
          <w:rFonts w:ascii="Times New Roman" w:hAnsi="Times New Roman" w:cs="Times New Roman"/>
          <w:sz w:val="32"/>
          <w:szCs w:val="32"/>
          <w:lang w:val="sr-Cyrl-RS"/>
        </w:rPr>
        <w:t>Дужина трајања пројекта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: </w:t>
      </w:r>
      <w:r w:rsidRPr="00DB727B">
        <w:rPr>
          <w:rFonts w:ascii="Times New Roman" w:hAnsi="Times New Roman" w:cs="Times New Roman"/>
          <w:sz w:val="24"/>
          <w:szCs w:val="24"/>
          <w:lang w:val="sr-Cyrl-RS"/>
        </w:rPr>
        <w:t>20 часова током школске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727B" w14:paraId="3F7231E1" w14:textId="77777777" w:rsidTr="00DB727B">
        <w:tc>
          <w:tcPr>
            <w:tcW w:w="5228" w:type="dxa"/>
          </w:tcPr>
          <w:p w14:paraId="720FF738" w14:textId="014A43BE" w:rsidR="00DB727B" w:rsidRDefault="00DB727B" w:rsidP="009E7672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ктивности ученика</w:t>
            </w:r>
          </w:p>
        </w:tc>
        <w:tc>
          <w:tcPr>
            <w:tcW w:w="5228" w:type="dxa"/>
          </w:tcPr>
          <w:p w14:paraId="698C1E45" w14:textId="519B7F2B" w:rsidR="00DB727B" w:rsidRDefault="00DB727B" w:rsidP="009E7672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ктивности учитељице</w:t>
            </w:r>
          </w:p>
        </w:tc>
      </w:tr>
      <w:tr w:rsidR="00DB727B" w14:paraId="7B16B78F" w14:textId="77777777" w:rsidTr="00DB727B">
        <w:tc>
          <w:tcPr>
            <w:tcW w:w="5228" w:type="dxa"/>
          </w:tcPr>
          <w:p w14:paraId="1CDC33EA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шњава, исказује своја осећања вербално, путем писаних порука, ликовним изразом,пантомимом, игром улога, фотографијом;</w:t>
            </w:r>
          </w:p>
          <w:p w14:paraId="03C8EAD3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жљиво слуша саговорника и учествује у разговору;</w:t>
            </w:r>
          </w:p>
          <w:p w14:paraId="4CC488E0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матра и препознаје туђа осећања;</w:t>
            </w:r>
          </w:p>
          <w:p w14:paraId="0ACEC55A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и своје мишљење и образлаже своје идеје и предлоге;</w:t>
            </w:r>
          </w:p>
          <w:p w14:paraId="6BF2F909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з помоћ учитељице креира Заклетву доброте, осмишљава и предлаже активности „доброте“, осмишљава разредни пано са активностима доброте;</w:t>
            </w:r>
          </w:p>
          <w:p w14:paraId="1ABCC839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з помоћ родитеља фотографише, отпрема и шаље фотографије; </w:t>
            </w:r>
          </w:p>
          <w:p w14:paraId="6DFE6B56" w14:textId="77777777" w:rsidR="00DB727B" w:rsidRDefault="00DB727B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ва  осећања и емпатију према дртугима на различите начине</w:t>
            </w:r>
            <w:r w:rsidR="00FF40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20468EF6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днује свој рад и активност током реализације пројекта</w:t>
            </w:r>
            <w:r w:rsidR="00DE3F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2736320" w14:textId="3D7A84D4" w:rsidR="00DE3FBF" w:rsidRPr="00DB727B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28" w:type="dxa"/>
          </w:tcPr>
          <w:p w14:paraId="47CFA6B5" w14:textId="77777777" w:rsidR="00DB727B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лаже тему и подтеме пројекта</w:t>
            </w:r>
          </w:p>
          <w:p w14:paraId="441EAD0D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задатке и материјалза рад;</w:t>
            </w:r>
          </w:p>
          <w:p w14:paraId="62D8FFE4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лаже облик презентације; </w:t>
            </w:r>
          </w:p>
          <w:p w14:paraId="6688B4AB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  објашњења за рад;</w:t>
            </w:r>
          </w:p>
          <w:p w14:paraId="336413E7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рава рад и подстиче активност ученика;</w:t>
            </w:r>
          </w:p>
          <w:p w14:paraId="56638DB0" w14:textId="77777777" w:rsidR="00FF407E" w:rsidRDefault="00FF407E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 питања и подстиче дискусију и </w:t>
            </w:r>
            <w:r w:rsidR="00DE3F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азивање осећања;</w:t>
            </w:r>
          </w:p>
          <w:p w14:paraId="55BD549D" w14:textId="77777777" w:rsidR="00DE3FBF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ивише, помаже, прати рад ученика;</w:t>
            </w:r>
          </w:p>
          <w:p w14:paraId="69D5B4CD" w14:textId="77777777" w:rsidR="00DE3FBF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ипрема околину и родитеље за учешће у пројекту,</w:t>
            </w:r>
          </w:p>
          <w:p w14:paraId="5B0BD4B4" w14:textId="77777777" w:rsidR="00DE3FBF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ује презентацију пројекта у школи и за родитеље;</w:t>
            </w:r>
          </w:p>
          <w:p w14:paraId="4613DB9E" w14:textId="77777777" w:rsidR="00DE3FBF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днује своју и активност ученика у реализацији пројекта;</w:t>
            </w:r>
          </w:p>
          <w:p w14:paraId="4FAEAC59" w14:textId="28DD0CE7" w:rsidR="00DE3FBF" w:rsidRPr="00FF407E" w:rsidRDefault="00DE3FBF" w:rsidP="009E76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гледава оствареност циљева и исхода.</w:t>
            </w:r>
          </w:p>
        </w:tc>
      </w:tr>
    </w:tbl>
    <w:p w14:paraId="75F53E56" w14:textId="211F3C40" w:rsidR="00DB727B" w:rsidRDefault="00DE3FBF" w:rsidP="009E767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Начин презентације пројекта</w:t>
      </w:r>
    </w:p>
    <w:p w14:paraId="2DAF2759" w14:textId="5EA68B57" w:rsidR="00DE3FBF" w:rsidRDefault="00DE3FBF" w:rsidP="009E76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јекат ће бити презентован родитељима, члановима Одељенског већа, Наставничком већу у форми ПП Презентације, на одељенском паноу који ће продуктима и фотографијам приказати реализоване активности током пројекта.</w:t>
      </w:r>
    </w:p>
    <w:p w14:paraId="1B4E9A17" w14:textId="5577221B" w:rsidR="00DE3FBF" w:rsidRDefault="00DE3FBF" w:rsidP="009E767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Начин укључивања окружења у пројекат:</w:t>
      </w:r>
    </w:p>
    <w:p w14:paraId="566459B9" w14:textId="59E31452" w:rsidR="00DE3FBF" w:rsidRDefault="00DE3FBF" w:rsidP="009E76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 обезбеђује материјално – техничке ресурсе</w:t>
      </w:r>
    </w:p>
    <w:p w14:paraId="778F8239" w14:textId="6CFE3CCE" w:rsidR="00DE3FBF" w:rsidRDefault="00DE3FBF" w:rsidP="009E767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Улога родитеља у пројекту:</w:t>
      </w:r>
    </w:p>
    <w:p w14:paraId="3721A5AE" w14:textId="602F8710" w:rsidR="00DE3FBF" w:rsidRDefault="00DE3FBF" w:rsidP="00DE3F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ржавају активности деце и</w:t>
      </w:r>
      <w:r w:rsidR="00F96EDB">
        <w:rPr>
          <w:rFonts w:ascii="Times New Roman" w:hAnsi="Times New Roman" w:cs="Times New Roman"/>
          <w:sz w:val="24"/>
          <w:szCs w:val="24"/>
          <w:lang w:val="sr-Cyrl-RS"/>
        </w:rPr>
        <w:t xml:space="preserve"> узимају учешће везано за поједине активности;</w:t>
      </w:r>
    </w:p>
    <w:p w14:paraId="7ABED70A" w14:textId="774685BC" w:rsidR="00F96EDB" w:rsidRDefault="00F96EDB" w:rsidP="00DE3F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езбеђују телефон, таблет и помажу око фотографисања, складиштења и прослеђивања фотографрија;</w:t>
      </w:r>
    </w:p>
    <w:p w14:paraId="1353FD9F" w14:textId="143799FF" w:rsidR="00F96EDB" w:rsidRDefault="00F96EDB" w:rsidP="00DE3F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рају израду фотографија за паное.</w:t>
      </w:r>
    </w:p>
    <w:p w14:paraId="083F4E25" w14:textId="369B2B3F" w:rsidR="00F96EDB" w:rsidRDefault="00F96EDB" w:rsidP="00F96EDB">
      <w:pPr>
        <w:ind w:left="36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отребни ресурси:</w:t>
      </w:r>
    </w:p>
    <w:p w14:paraId="6ADEDD30" w14:textId="086E7D4B" w:rsidR="00F96EDB" w:rsidRDefault="00F96EDB" w:rsidP="00F96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F96EDB">
        <w:rPr>
          <w:rFonts w:ascii="Times New Roman" w:hAnsi="Times New Roman" w:cs="Times New Roman"/>
          <w:sz w:val="24"/>
          <w:szCs w:val="24"/>
          <w:lang w:val="sr-Cyrl-RS"/>
        </w:rPr>
        <w:t>а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A929C9" w14:textId="1804A044" w:rsidR="00F96EDB" w:rsidRDefault="00F96EDB" w:rsidP="00F96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96EDB">
        <w:rPr>
          <w:rFonts w:ascii="Times New Roman" w:hAnsi="Times New Roman" w:cs="Times New Roman"/>
          <w:sz w:val="24"/>
          <w:szCs w:val="24"/>
          <w:lang w:val="sr-Cyrl-RS"/>
        </w:rPr>
        <w:t>папир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96EDB">
        <w:rPr>
          <w:rFonts w:ascii="Times New Roman" w:hAnsi="Times New Roman" w:cs="Times New Roman"/>
          <w:sz w:val="24"/>
          <w:szCs w:val="24"/>
          <w:lang w:val="sr-Cyrl-RS"/>
        </w:rPr>
        <w:t xml:space="preserve"> у боји;</w:t>
      </w:r>
    </w:p>
    <w:p w14:paraId="28B4F2D4" w14:textId="51B95C3B" w:rsidR="00F96EDB" w:rsidRDefault="00F96EDB" w:rsidP="00F96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ковна средства за рад;</w:t>
      </w:r>
    </w:p>
    <w:p w14:paraId="4332C338" w14:textId="06672CD7" w:rsidR="00F96EDB" w:rsidRDefault="00F96EDB" w:rsidP="00F96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билни телефон, рачунар, таблет.</w:t>
      </w:r>
    </w:p>
    <w:p w14:paraId="20001F76" w14:textId="77777777" w:rsidR="002E4DFB" w:rsidRDefault="002E4DFB" w:rsidP="00F96EDB">
      <w:pPr>
        <w:ind w:left="720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299A99D" w14:textId="6A24C756" w:rsidR="00F96EDB" w:rsidRPr="00F96EDB" w:rsidRDefault="00A333C2" w:rsidP="00F96EDB">
      <w:pPr>
        <w:ind w:left="72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5C4EF9" wp14:editId="03437DDE">
            <wp:simplePos x="0" y="0"/>
            <wp:positionH relativeFrom="margin">
              <wp:posOffset>3676650</wp:posOffset>
            </wp:positionH>
            <wp:positionV relativeFrom="paragraph">
              <wp:posOffset>9525</wp:posOffset>
            </wp:positionV>
            <wp:extent cx="2762250" cy="3902710"/>
            <wp:effectExtent l="0" t="0" r="0" b="2540"/>
            <wp:wrapTight wrapText="bothSides">
              <wp:wrapPolygon edited="0">
                <wp:start x="0" y="0"/>
                <wp:lineTo x="0" y="21509"/>
                <wp:lineTo x="21451" y="21509"/>
                <wp:lineTo x="21451" y="0"/>
                <wp:lineTo x="0" y="0"/>
              </wp:wrapPolygon>
            </wp:wrapTight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DB" w:rsidRPr="00F96EDB">
        <w:rPr>
          <w:rFonts w:ascii="Times New Roman" w:hAnsi="Times New Roman" w:cs="Times New Roman"/>
          <w:sz w:val="32"/>
          <w:szCs w:val="32"/>
          <w:lang w:val="sr-Cyrl-RS"/>
        </w:rPr>
        <w:t>Реализација пројекта</w:t>
      </w:r>
    </w:p>
    <w:p w14:paraId="34586AD6" w14:textId="77777777" w:rsidR="00F96EDB" w:rsidRPr="00F96EDB" w:rsidRDefault="00F96EDB" w:rsidP="00F96EDB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6F783E" w14:textId="786745CD" w:rsidR="009E7672" w:rsidRPr="00A333C2" w:rsidRDefault="00A333C2" w:rsidP="00A33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A333C2">
        <w:rPr>
          <w:rFonts w:ascii="Times New Roman" w:hAnsi="Times New Roman" w:cs="Times New Roman"/>
          <w:sz w:val="28"/>
          <w:szCs w:val="28"/>
          <w:lang w:val="sr-Cyrl-RS"/>
        </w:rPr>
        <w:t>активност: Доброта је...</w:t>
      </w:r>
    </w:p>
    <w:p w14:paraId="536120E3" w14:textId="4F749FF4" w:rsidR="002E4DFB" w:rsidRDefault="00A333C2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333C2">
        <w:rPr>
          <w:rFonts w:ascii="Times New Roman" w:hAnsi="Times New Roman" w:cs="Times New Roman"/>
          <w:sz w:val="24"/>
          <w:szCs w:val="24"/>
          <w:lang w:val="sr-Cyrl-RS"/>
        </w:rPr>
        <w:t xml:space="preserve">деца </w:t>
      </w:r>
      <w:r w:rsidR="002E4DFB">
        <w:rPr>
          <w:rFonts w:ascii="Times New Roman" w:hAnsi="Times New Roman" w:cs="Times New Roman"/>
          <w:sz w:val="24"/>
          <w:szCs w:val="24"/>
          <w:lang w:val="sr-Cyrl-RS"/>
        </w:rPr>
        <w:t xml:space="preserve">(добијају два иста папира) </w:t>
      </w:r>
      <w:r w:rsidRPr="00A333C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</w:p>
    <w:p w14:paraId="7F64816E" w14:textId="7F71FF6E" w:rsidR="00A333C2" w:rsidRDefault="002E4DFB" w:rsidP="002E4D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ном</w:t>
      </w:r>
      <w:r w:rsidR="00A333C2" w:rsidRPr="00A333C2">
        <w:rPr>
          <w:rFonts w:ascii="Times New Roman" w:hAnsi="Times New Roman" w:cs="Times New Roman"/>
          <w:sz w:val="24"/>
          <w:szCs w:val="24"/>
          <w:lang w:val="sr-Cyrl-RS"/>
        </w:rPr>
        <w:t xml:space="preserve"> папиру излиставају шта је </w:t>
      </w:r>
    </w:p>
    <w:p w14:paraId="2CEDB61F" w14:textId="4B1E4B9C" w:rsidR="00A333C2" w:rsidRDefault="00A333C2" w:rsidP="00A333C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 w:rsidRPr="00A333C2">
        <w:rPr>
          <w:rFonts w:ascii="Times New Roman" w:hAnsi="Times New Roman" w:cs="Times New Roman"/>
          <w:sz w:val="24"/>
          <w:szCs w:val="24"/>
          <w:lang w:val="sr-Cyrl-RS"/>
        </w:rPr>
        <w:t>за њих доброт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478A5E" w14:textId="06EE16E7" w:rsidR="00A333C2" w:rsidRDefault="00A333C2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итају и образлажу своје мишљење;</w:t>
      </w:r>
    </w:p>
    <w:p w14:paraId="745B359D" w14:textId="77777777" w:rsidR="002E4DFB" w:rsidRDefault="002E4DFB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оређују и сагледавају сличности и </w:t>
      </w:r>
    </w:p>
    <w:p w14:paraId="1A4FC5DB" w14:textId="48293858" w:rsidR="002E4DFB" w:rsidRDefault="002E4DFB" w:rsidP="002E4D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лике </w:t>
      </w:r>
    </w:p>
    <w:p w14:paraId="7063669A" w14:textId="283811F0" w:rsidR="002E4DFB" w:rsidRDefault="002E4DFB" w:rsidP="002E4D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писују  „доброте“ са пр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ог папи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</w:p>
    <w:p w14:paraId="0A14E049" w14:textId="7E81C9A3" w:rsidR="002E4DFB" w:rsidRPr="002E4DFB" w:rsidRDefault="002E4DFB" w:rsidP="002E4D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и листић</w:t>
      </w:r>
    </w:p>
    <w:p w14:paraId="76F159BB" w14:textId="17425959" w:rsidR="00A333C2" w:rsidRDefault="002E4DFB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је </w:t>
      </w:r>
      <w:r w:rsidR="00B47114">
        <w:rPr>
          <w:rFonts w:ascii="Times New Roman" w:hAnsi="Times New Roman" w:cs="Times New Roman"/>
          <w:sz w:val="24"/>
          <w:szCs w:val="24"/>
          <w:lang w:val="sr-Cyrl-RS"/>
        </w:rPr>
        <w:t>оба 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ве први пано од листића</w:t>
      </w:r>
    </w:p>
    <w:p w14:paraId="57A72FE9" w14:textId="77777777" w:rsidR="00B47114" w:rsidRDefault="002E4DFB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4DFB">
        <w:rPr>
          <w:rFonts w:ascii="Times New Roman" w:hAnsi="Times New Roman" w:cs="Times New Roman"/>
          <w:sz w:val="24"/>
          <w:szCs w:val="24"/>
          <w:lang w:val="sr-Cyrl-RS"/>
        </w:rPr>
        <w:t>за следећу активност</w:t>
      </w:r>
      <w:r w:rsidR="00B47114">
        <w:rPr>
          <w:rFonts w:ascii="Times New Roman" w:hAnsi="Times New Roman" w:cs="Times New Roman"/>
          <w:sz w:val="24"/>
          <w:szCs w:val="24"/>
          <w:lang w:val="sr-Cyrl-RS"/>
        </w:rPr>
        <w:t xml:space="preserve"> (носе преписани </w:t>
      </w:r>
    </w:p>
    <w:p w14:paraId="4644BA77" w14:textId="1FFB9329" w:rsidR="002E4DFB" w:rsidRDefault="00B47114" w:rsidP="00A3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стић као подсетник)</w:t>
      </w:r>
      <w:r w:rsidR="002E4DFB" w:rsidRPr="002E4D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4DFB">
        <w:rPr>
          <w:rFonts w:ascii="Times New Roman" w:hAnsi="Times New Roman" w:cs="Times New Roman"/>
          <w:sz w:val="24"/>
          <w:szCs w:val="24"/>
          <w:lang w:val="sr-Cyrl-RS"/>
        </w:rPr>
        <w:t>, у сарадњи са родитељима излистати које би активности могле показати доброте са папирића.</w:t>
      </w:r>
    </w:p>
    <w:p w14:paraId="657B0A23" w14:textId="77777777" w:rsidR="00B47114" w:rsidRDefault="00B47114" w:rsidP="00B4711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2A6ECEC" w14:textId="07CD75F8" w:rsidR="00B47114" w:rsidRDefault="00B47114" w:rsidP="00B471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7114">
        <w:rPr>
          <w:rFonts w:ascii="Times New Roman" w:hAnsi="Times New Roman" w:cs="Times New Roman"/>
          <w:sz w:val="28"/>
          <w:szCs w:val="28"/>
          <w:lang w:val="sr-Cyrl-RS"/>
        </w:rPr>
        <w:t>активност:</w:t>
      </w:r>
      <w:r w:rsidRPr="00B47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7114">
        <w:rPr>
          <w:rFonts w:ascii="Times New Roman" w:hAnsi="Times New Roman" w:cs="Times New Roman"/>
          <w:sz w:val="24"/>
          <w:szCs w:val="24"/>
          <w:lang w:val="sr-Cyrl-RS"/>
        </w:rPr>
        <w:t>20 активности доброте</w:t>
      </w:r>
    </w:p>
    <w:p w14:paraId="70335B58" w14:textId="7662A22C" w:rsidR="00750C0C" w:rsidRPr="00750C0C" w:rsidRDefault="00750C0C" w:rsidP="00750C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сетимо се шта смо закључили – Шта је доброта (пано је пред њима)</w:t>
      </w:r>
    </w:p>
    <w:p w14:paraId="74733371" w14:textId="40F47363" w:rsidR="00B47114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итају/износе шта би могли урадити како би показали доброту</w:t>
      </w:r>
    </w:p>
    <w:p w14:paraId="7CFB6B1D" w14:textId="329CDD90" w:rsidR="00750C0C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воре једни другима како су дошли (уз чију помоћ) на идеју за ту активност</w:t>
      </w:r>
    </w:p>
    <w:p w14:paraId="46ECB594" w14:textId="1E8A32D7" w:rsidR="00750C0C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о треба да направимо план договарамо се како ће нам то стално бити пред очима у учионици</w:t>
      </w:r>
    </w:p>
    <w:p w14:paraId="36CD2B63" w14:textId="1523DCE2" w:rsidR="00750C0C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ђамо активности уз договор која активност и када би се реализовала (временски оквир)</w:t>
      </w:r>
    </w:p>
    <w:p w14:paraId="1BDD775C" w14:textId="5C4C6DA5" w:rsidR="00750C0C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говор око фотографисања и слања фотографија</w:t>
      </w:r>
    </w:p>
    <w:p w14:paraId="7B173039" w14:textId="008B42E5" w:rsidR="00750C0C" w:rsidRDefault="00750C0C" w:rsidP="00750C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аноа: Наших 20 активности доброте</w:t>
      </w:r>
    </w:p>
    <w:p w14:paraId="79920ED9" w14:textId="77777777" w:rsidR="00D57255" w:rsidRPr="00D57255" w:rsidRDefault="00D57255" w:rsidP="00D5725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56B726" w14:textId="1E0AEAC8" w:rsidR="00750C0C" w:rsidRPr="00D57255" w:rsidRDefault="00750C0C" w:rsidP="00750C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ктивност: </w:t>
      </w:r>
      <w:r w:rsidRPr="00D57255">
        <w:rPr>
          <w:rFonts w:ascii="Times New Roman" w:hAnsi="Times New Roman" w:cs="Times New Roman"/>
          <w:sz w:val="24"/>
          <w:szCs w:val="24"/>
          <w:lang w:val="sr-Cyrl-RS"/>
        </w:rPr>
        <w:t xml:space="preserve">Порука доброте за друга из </w:t>
      </w:r>
      <w:r w:rsidR="00D57255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</w:p>
    <w:p w14:paraId="23DDBE3E" w14:textId="4AAD3595" w:rsidR="00D57255" w:rsidRPr="00D57255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шу на папирић име најбољег друга из одељења и тај папирић (савијен) стављају у кутију другарства</w:t>
      </w:r>
    </w:p>
    <w:p w14:paraId="0C6CD5A4" w14:textId="71ED8358" w:rsidR="00D57255" w:rsidRPr="00D57255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лаче име једног друга/другарице из одељења (не говоре кога су извукли – замене ако су извукли себе)</w:t>
      </w:r>
    </w:p>
    <w:p w14:paraId="3FD4CE97" w14:textId="52801677" w:rsidR="00D57255" w:rsidRPr="00D57255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исле и на припремљеном папирићу у облику срца на преклоп пишу поруку која би обрадовала и помогла другу или другарици да се обрадује</w:t>
      </w:r>
    </w:p>
    <w:p w14:paraId="16EAA91A" w14:textId="4594623C" w:rsidR="00D57255" w:rsidRPr="00D57255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им свако гласно каже каква порука би њега обрадовала и зашто</w:t>
      </w:r>
    </w:p>
    <w:p w14:paraId="68896C3D" w14:textId="002C5A66" w:rsidR="00D57255" w:rsidRPr="00D57255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ако носи поруку ономе коме је писао и уз лепе речи предаје уз руковање или загрљај (како желе)</w:t>
      </w:r>
    </w:p>
    <w:p w14:paraId="4094BD5E" w14:textId="28B4E197" w:rsidR="00D57255" w:rsidRPr="00CB6C9A" w:rsidRDefault="00D57255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бијају папир на коме пишу како су се осећали када су добили поруку и да </w:t>
      </w:r>
      <w:r w:rsidR="00CB6C9A">
        <w:rPr>
          <w:rFonts w:ascii="Times New Roman" w:hAnsi="Times New Roman" w:cs="Times New Roman"/>
          <w:sz w:val="24"/>
          <w:szCs w:val="24"/>
          <w:lang w:val="sr-Cyrl-RS"/>
        </w:rPr>
        <w:t>ли би волели да опет добију такве подуке</w:t>
      </w:r>
    </w:p>
    <w:p w14:paraId="3E3F2F61" w14:textId="06810434" w:rsidR="00CB6C9A" w:rsidRPr="00CB6C9A" w:rsidRDefault="00CB6C9A" w:rsidP="00D57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ремити се за следећу активност: разговарати са родитељима о томе ко је пријатељ и имају ли они пријатеље</w:t>
      </w:r>
    </w:p>
    <w:p w14:paraId="1E8AE57B" w14:textId="77777777" w:rsidR="00CB6C9A" w:rsidRPr="00CB6C9A" w:rsidRDefault="00CB6C9A" w:rsidP="00CB6C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7279BEF" w14:textId="431621D0" w:rsidR="00CB6C9A" w:rsidRDefault="00CB6C9A" w:rsidP="00CB6C9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4.активност: </w:t>
      </w:r>
      <w:r w:rsidRPr="00CB6C9A">
        <w:rPr>
          <w:rFonts w:ascii="Times New Roman" w:hAnsi="Times New Roman" w:cs="Times New Roman"/>
          <w:sz w:val="24"/>
          <w:szCs w:val="24"/>
          <w:lang w:val="sr-Cyrl-RS"/>
        </w:rPr>
        <w:t>Ланац пријатељства</w:t>
      </w:r>
    </w:p>
    <w:p w14:paraId="431C0938" w14:textId="7361676C" w:rsidR="00CB6C9A" w:rsidRPr="00CB6C9A" w:rsidRDefault="00CB6C9A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„Другова има много, пријатеља мало“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говор о овој реченици</w:t>
      </w:r>
    </w:p>
    <w:p w14:paraId="7AC98574" w14:textId="216A1314" w:rsidR="00CB6C9A" w:rsidRPr="00CB6C9A" w:rsidRDefault="00CB6C9A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стамо особине правог пријатеља</w:t>
      </w:r>
    </w:p>
    <w:p w14:paraId="7D6AA128" w14:textId="2D38D8BB" w:rsidR="00CB6C9A" w:rsidRPr="00CB6C9A" w:rsidRDefault="00CB6C9A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чају о свом пријатељу или о пријатељима својих родитеља</w:t>
      </w:r>
    </w:p>
    <w:p w14:paraId="78DF4C3B" w14:textId="21EF147E" w:rsidR="00CB6C9A" w:rsidRPr="00CB6C9A" w:rsidRDefault="00CB6C9A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ако добије траку папира у боји 2х10, на њој фломастером са једне стране пише своје име, а са друге име свог пријатеља (само једног)</w:t>
      </w:r>
    </w:p>
    <w:p w14:paraId="6BF1F86B" w14:textId="6C881AD0" w:rsidR="00CB6C9A" w:rsidRPr="00EA7F06" w:rsidRDefault="00CB6C9A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им од ових трака правимо ланац (свака тракица је једна карика ланца</w:t>
      </w:r>
    </w:p>
    <w:p w14:paraId="3C799C44" w14:textId="5CF6AA2A" w:rsidR="00EA7F06" w:rsidRPr="00EA7F06" w:rsidRDefault="00EA7F06" w:rsidP="00CB6C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говарамо се како да чувамо или проширимо наш ланац у школи</w:t>
      </w:r>
    </w:p>
    <w:p w14:paraId="7DEAE4C5" w14:textId="77777777" w:rsidR="00EA7F06" w:rsidRPr="00EA7F06" w:rsidRDefault="00EA7F06" w:rsidP="00EA7F06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sectPr w:rsidR="00EA7F06" w:rsidRPr="00EA7F06" w:rsidSect="004733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788A" w14:textId="77777777" w:rsidR="002527D4" w:rsidRDefault="002527D4" w:rsidP="00D57255">
      <w:pPr>
        <w:spacing w:after="0" w:line="240" w:lineRule="auto"/>
      </w:pPr>
      <w:r>
        <w:separator/>
      </w:r>
    </w:p>
  </w:endnote>
  <w:endnote w:type="continuationSeparator" w:id="0">
    <w:p w14:paraId="383A8534" w14:textId="77777777" w:rsidR="002527D4" w:rsidRDefault="002527D4" w:rsidP="00D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1D59" w14:textId="77777777" w:rsidR="002527D4" w:rsidRDefault="002527D4" w:rsidP="00D57255">
      <w:pPr>
        <w:spacing w:after="0" w:line="240" w:lineRule="auto"/>
      </w:pPr>
      <w:r>
        <w:separator/>
      </w:r>
    </w:p>
  </w:footnote>
  <w:footnote w:type="continuationSeparator" w:id="0">
    <w:p w14:paraId="3F889C79" w14:textId="77777777" w:rsidR="002527D4" w:rsidRDefault="002527D4" w:rsidP="00D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5AF1"/>
    <w:multiLevelType w:val="hybridMultilevel"/>
    <w:tmpl w:val="39525F66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A47F4"/>
    <w:multiLevelType w:val="hybridMultilevel"/>
    <w:tmpl w:val="727A4510"/>
    <w:lvl w:ilvl="0" w:tplc="07222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43C9F"/>
    <w:multiLevelType w:val="hybridMultilevel"/>
    <w:tmpl w:val="D8EEAD9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578"/>
    <w:multiLevelType w:val="hybridMultilevel"/>
    <w:tmpl w:val="053E656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6BA"/>
    <w:multiLevelType w:val="hybridMultilevel"/>
    <w:tmpl w:val="2872EB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C4E"/>
    <w:multiLevelType w:val="hybridMultilevel"/>
    <w:tmpl w:val="06BA500A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A2E40"/>
    <w:multiLevelType w:val="hybridMultilevel"/>
    <w:tmpl w:val="60C6123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E37D6"/>
    <w:multiLevelType w:val="hybridMultilevel"/>
    <w:tmpl w:val="9948D21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42F"/>
    <w:multiLevelType w:val="hybridMultilevel"/>
    <w:tmpl w:val="2F308B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21CF"/>
    <w:multiLevelType w:val="hybridMultilevel"/>
    <w:tmpl w:val="80F6D1B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F1"/>
    <w:rsid w:val="001B2247"/>
    <w:rsid w:val="002527D4"/>
    <w:rsid w:val="002E4DFB"/>
    <w:rsid w:val="004714A7"/>
    <w:rsid w:val="004733AE"/>
    <w:rsid w:val="004C7C1A"/>
    <w:rsid w:val="00750C0C"/>
    <w:rsid w:val="009E7672"/>
    <w:rsid w:val="00A333C2"/>
    <w:rsid w:val="00B47114"/>
    <w:rsid w:val="00C30F30"/>
    <w:rsid w:val="00C72901"/>
    <w:rsid w:val="00CB6C9A"/>
    <w:rsid w:val="00D57255"/>
    <w:rsid w:val="00D6324A"/>
    <w:rsid w:val="00DA36E6"/>
    <w:rsid w:val="00DB3AF1"/>
    <w:rsid w:val="00DB727B"/>
    <w:rsid w:val="00DE3FBF"/>
    <w:rsid w:val="00EA7F06"/>
    <w:rsid w:val="00F96ED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AEC3"/>
  <w15:chartTrackingRefBased/>
  <w15:docId w15:val="{B298CD6F-5A85-4575-9AE2-7972B74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6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72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7255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57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AF2A-EBE9-4EFC-AF86-9272282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</cp:revision>
  <dcterms:created xsi:type="dcterms:W3CDTF">2019-08-24T11:53:00Z</dcterms:created>
  <dcterms:modified xsi:type="dcterms:W3CDTF">2019-08-24T20:12:00Z</dcterms:modified>
</cp:coreProperties>
</file>